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DAA7" w14:textId="77777777" w:rsidR="00954262" w:rsidRPr="00690C5F" w:rsidRDefault="00954262" w:rsidP="00954262">
      <w:pPr>
        <w:jc w:val="center"/>
        <w:rPr>
          <w:b/>
        </w:rPr>
      </w:pPr>
      <w:r w:rsidRPr="00690C5F">
        <w:rPr>
          <w:noProof/>
        </w:rPr>
        <w:drawing>
          <wp:inline distT="0" distB="0" distL="0" distR="0" wp14:anchorId="153C2839" wp14:editId="3FDFD53E">
            <wp:extent cx="558800" cy="6667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0E89" w14:textId="77777777" w:rsidR="00954262" w:rsidRPr="00690C5F" w:rsidRDefault="00954262" w:rsidP="00954262">
      <w:pPr>
        <w:jc w:val="center"/>
        <w:rPr>
          <w:b/>
        </w:rPr>
      </w:pPr>
    </w:p>
    <w:p w14:paraId="3EAC7DC1" w14:textId="77777777" w:rsidR="00954262" w:rsidRPr="00690C5F" w:rsidRDefault="00954262" w:rsidP="00954262">
      <w:pPr>
        <w:jc w:val="center"/>
        <w:rPr>
          <w:b/>
        </w:rPr>
      </w:pPr>
      <w:r w:rsidRPr="00690C5F">
        <w:rPr>
          <w:b/>
        </w:rPr>
        <w:t>МУНИЦИПАЛЬНОЕ ОБРАЗОВАНИЕ</w:t>
      </w:r>
    </w:p>
    <w:p w14:paraId="7A6122D0" w14:textId="77777777" w:rsidR="00954262" w:rsidRPr="00690C5F" w:rsidRDefault="00954262" w:rsidP="00954262">
      <w:pPr>
        <w:jc w:val="center"/>
        <w:rPr>
          <w:b/>
        </w:rPr>
      </w:pPr>
      <w:r w:rsidRPr="00690C5F">
        <w:rPr>
          <w:b/>
        </w:rPr>
        <w:t>«ЗАНЕВСКОЕ ГОРОДСКОЕ ПОСЕЛЕНИЕ»</w:t>
      </w:r>
    </w:p>
    <w:p w14:paraId="7B816D43" w14:textId="77777777" w:rsidR="00954262" w:rsidRPr="00690C5F" w:rsidRDefault="00954262" w:rsidP="00954262">
      <w:pPr>
        <w:jc w:val="center"/>
        <w:rPr>
          <w:b/>
        </w:rPr>
      </w:pPr>
      <w:r w:rsidRPr="00690C5F">
        <w:rPr>
          <w:b/>
        </w:rPr>
        <w:t>ВСЕВОЛОЖСКОГО МУНИЦИПАЛЬНОГО РАЙОНА</w:t>
      </w:r>
    </w:p>
    <w:p w14:paraId="2F498C2A" w14:textId="77777777" w:rsidR="00954262" w:rsidRPr="00690C5F" w:rsidRDefault="00954262" w:rsidP="00954262">
      <w:pPr>
        <w:jc w:val="center"/>
        <w:rPr>
          <w:b/>
        </w:rPr>
      </w:pPr>
      <w:r w:rsidRPr="00690C5F">
        <w:rPr>
          <w:b/>
        </w:rPr>
        <w:t>ЛЕНИНГРАДСКОЙ ОБЛАСТИ</w:t>
      </w:r>
    </w:p>
    <w:p w14:paraId="33930598" w14:textId="77777777" w:rsidR="00954262" w:rsidRPr="00690C5F" w:rsidRDefault="00954262" w:rsidP="00954262">
      <w:pPr>
        <w:jc w:val="center"/>
        <w:rPr>
          <w:b/>
        </w:rPr>
      </w:pPr>
    </w:p>
    <w:p w14:paraId="2A4A65FF" w14:textId="77777777" w:rsidR="00954262" w:rsidRPr="00690C5F" w:rsidRDefault="00954262" w:rsidP="00954262">
      <w:pPr>
        <w:jc w:val="center"/>
        <w:rPr>
          <w:b/>
        </w:rPr>
      </w:pPr>
      <w:r w:rsidRPr="00690C5F">
        <w:rPr>
          <w:b/>
        </w:rPr>
        <w:t>СОВЕТ ДЕПУТАТОВ ЧЕТВЕРТОГО СОЗЫВА</w:t>
      </w:r>
    </w:p>
    <w:p w14:paraId="0337AFF2" w14:textId="77777777" w:rsidR="00954262" w:rsidRPr="00690C5F" w:rsidRDefault="00954262" w:rsidP="00954262">
      <w:pPr>
        <w:tabs>
          <w:tab w:val="left" w:pos="4200"/>
        </w:tabs>
        <w:jc w:val="center"/>
        <w:rPr>
          <w:b/>
        </w:rPr>
      </w:pPr>
    </w:p>
    <w:p w14:paraId="0A659542" w14:textId="10A62B75" w:rsidR="00954262" w:rsidRPr="00690C5F" w:rsidRDefault="00954262" w:rsidP="00954262">
      <w:pPr>
        <w:tabs>
          <w:tab w:val="left" w:pos="4200"/>
        </w:tabs>
        <w:jc w:val="center"/>
        <w:rPr>
          <w:b/>
        </w:rPr>
      </w:pPr>
      <w:r w:rsidRPr="00690C5F">
        <w:rPr>
          <w:b/>
        </w:rPr>
        <w:t>РЕШЕНИЕ</w:t>
      </w:r>
    </w:p>
    <w:p w14:paraId="761BBD3F" w14:textId="77777777" w:rsidR="00954262" w:rsidRPr="00690C5F" w:rsidRDefault="00954262" w:rsidP="00954262">
      <w:pPr>
        <w:rPr>
          <w:sz w:val="28"/>
          <w:szCs w:val="28"/>
        </w:rPr>
      </w:pPr>
    </w:p>
    <w:p w14:paraId="20FD34AA" w14:textId="639CEC7B" w:rsidR="00BA5CA4" w:rsidRPr="00C74995" w:rsidRDefault="00BA5CA4" w:rsidP="00BA5CA4">
      <w:pPr>
        <w:rPr>
          <w:sz w:val="28"/>
          <w:szCs w:val="28"/>
        </w:rPr>
      </w:pPr>
      <w:r w:rsidRPr="00AF43E8">
        <w:rPr>
          <w:sz w:val="28"/>
          <w:szCs w:val="28"/>
        </w:rPr>
        <w:t>13.06.2023</w:t>
      </w:r>
      <w:r w:rsidRPr="00C74995">
        <w:rPr>
          <w:sz w:val="28"/>
          <w:szCs w:val="28"/>
        </w:rPr>
        <w:t xml:space="preserve"> </w:t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4995">
        <w:rPr>
          <w:sz w:val="28"/>
          <w:szCs w:val="28"/>
        </w:rPr>
        <w:t>№</w:t>
      </w:r>
      <w:r w:rsidRPr="00AF43E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6</w:t>
      </w:r>
    </w:p>
    <w:p w14:paraId="1B6A0DB2" w14:textId="77777777" w:rsidR="0025492F" w:rsidRPr="00690C5F" w:rsidRDefault="0025492F" w:rsidP="0025492F">
      <w:pPr>
        <w:rPr>
          <w:sz w:val="18"/>
          <w:szCs w:val="18"/>
        </w:rPr>
      </w:pPr>
      <w:r w:rsidRPr="00690C5F">
        <w:rPr>
          <w:sz w:val="18"/>
          <w:szCs w:val="18"/>
        </w:rPr>
        <w:t>гп.Янино-1</w:t>
      </w:r>
    </w:p>
    <w:p w14:paraId="482C7DF6" w14:textId="77777777" w:rsidR="00954262" w:rsidRPr="00690C5F" w:rsidRDefault="00954262" w:rsidP="00954262">
      <w:pPr>
        <w:rPr>
          <w:b/>
        </w:rPr>
      </w:pPr>
      <w:r w:rsidRPr="00690C5F">
        <w:rPr>
          <w:b/>
        </w:rPr>
        <w:t xml:space="preserve"> </w:t>
      </w:r>
    </w:p>
    <w:p w14:paraId="625CDDE4" w14:textId="77777777" w:rsidR="00397E1A" w:rsidRPr="00690C5F" w:rsidRDefault="00D503D0" w:rsidP="00B61B1A">
      <w:pPr>
        <w:rPr>
          <w:sz w:val="28"/>
          <w:szCs w:val="28"/>
        </w:rPr>
      </w:pPr>
      <w:r w:rsidRPr="00690C5F">
        <w:rPr>
          <w:sz w:val="28"/>
          <w:szCs w:val="28"/>
        </w:rPr>
        <w:t>О внесении изменений в</w:t>
      </w:r>
      <w:r w:rsidR="005D433D" w:rsidRPr="00690C5F">
        <w:rPr>
          <w:sz w:val="28"/>
          <w:szCs w:val="28"/>
        </w:rPr>
        <w:t xml:space="preserve"> </w:t>
      </w:r>
      <w:r w:rsidR="00B61B1A" w:rsidRPr="00690C5F">
        <w:rPr>
          <w:sz w:val="28"/>
          <w:szCs w:val="28"/>
        </w:rPr>
        <w:t>решение</w:t>
      </w:r>
    </w:p>
    <w:p w14:paraId="7A2E7251" w14:textId="77777777" w:rsidR="001E05F5" w:rsidRPr="00690C5F" w:rsidRDefault="00B61B1A" w:rsidP="00B61B1A">
      <w:pPr>
        <w:rPr>
          <w:sz w:val="28"/>
          <w:szCs w:val="28"/>
        </w:rPr>
      </w:pPr>
      <w:r w:rsidRPr="00690C5F">
        <w:rPr>
          <w:sz w:val="28"/>
          <w:szCs w:val="28"/>
        </w:rPr>
        <w:t xml:space="preserve">совета депутатов </w:t>
      </w:r>
      <w:r w:rsidR="001E05F5" w:rsidRPr="00690C5F">
        <w:rPr>
          <w:sz w:val="28"/>
          <w:szCs w:val="28"/>
        </w:rPr>
        <w:t>МО «Заневское</w:t>
      </w:r>
    </w:p>
    <w:p w14:paraId="188263F8" w14:textId="62E48F20" w:rsidR="00B61B1A" w:rsidRPr="00690C5F" w:rsidRDefault="001E05F5" w:rsidP="00B61B1A">
      <w:pPr>
        <w:rPr>
          <w:sz w:val="28"/>
          <w:szCs w:val="28"/>
        </w:rPr>
      </w:pPr>
      <w:r w:rsidRPr="00690C5F">
        <w:rPr>
          <w:sz w:val="28"/>
          <w:szCs w:val="28"/>
        </w:rPr>
        <w:t xml:space="preserve">городское поселение» </w:t>
      </w:r>
      <w:r w:rsidR="00B61B1A" w:rsidRPr="00690C5F">
        <w:rPr>
          <w:sz w:val="28"/>
          <w:szCs w:val="28"/>
        </w:rPr>
        <w:t xml:space="preserve">от 20.04.2021 № 13 </w:t>
      </w:r>
    </w:p>
    <w:p w14:paraId="71D828E2" w14:textId="77777777" w:rsidR="00397E1A" w:rsidRPr="00690C5F" w:rsidRDefault="00B61B1A" w:rsidP="00954262">
      <w:pPr>
        <w:rPr>
          <w:sz w:val="28"/>
          <w:szCs w:val="28"/>
        </w:rPr>
      </w:pPr>
      <w:r w:rsidRPr="00690C5F">
        <w:rPr>
          <w:sz w:val="28"/>
          <w:szCs w:val="28"/>
        </w:rPr>
        <w:t xml:space="preserve">«Об утверждении </w:t>
      </w:r>
      <w:r w:rsidR="005D433D" w:rsidRPr="00690C5F">
        <w:rPr>
          <w:sz w:val="28"/>
          <w:szCs w:val="28"/>
        </w:rPr>
        <w:t>Положени</w:t>
      </w:r>
      <w:r w:rsidRPr="00690C5F">
        <w:rPr>
          <w:sz w:val="28"/>
          <w:szCs w:val="28"/>
        </w:rPr>
        <w:t>я</w:t>
      </w:r>
      <w:r w:rsidR="005D433D" w:rsidRPr="00690C5F">
        <w:rPr>
          <w:sz w:val="28"/>
          <w:szCs w:val="28"/>
        </w:rPr>
        <w:t xml:space="preserve"> о порядке</w:t>
      </w:r>
    </w:p>
    <w:p w14:paraId="40918B79" w14:textId="77777777" w:rsidR="00397E1A" w:rsidRPr="00690C5F" w:rsidRDefault="005D433D" w:rsidP="00954262">
      <w:pPr>
        <w:rPr>
          <w:sz w:val="28"/>
          <w:szCs w:val="28"/>
        </w:rPr>
      </w:pPr>
      <w:r w:rsidRPr="00690C5F">
        <w:rPr>
          <w:sz w:val="28"/>
          <w:szCs w:val="28"/>
        </w:rPr>
        <w:t>организации и проведения общественных</w:t>
      </w:r>
    </w:p>
    <w:p w14:paraId="2EFC3727" w14:textId="77777777" w:rsidR="00397E1A" w:rsidRPr="00690C5F" w:rsidRDefault="005D433D" w:rsidP="00954262">
      <w:pPr>
        <w:rPr>
          <w:sz w:val="28"/>
          <w:szCs w:val="28"/>
        </w:rPr>
      </w:pPr>
      <w:r w:rsidRPr="00690C5F">
        <w:rPr>
          <w:sz w:val="28"/>
          <w:szCs w:val="28"/>
        </w:rPr>
        <w:t>обсуждений, публичных слушаний</w:t>
      </w:r>
    </w:p>
    <w:p w14:paraId="0C1DA55D" w14:textId="77777777" w:rsidR="00397E1A" w:rsidRPr="00690C5F" w:rsidRDefault="005D433D" w:rsidP="00954262">
      <w:pPr>
        <w:rPr>
          <w:sz w:val="28"/>
          <w:szCs w:val="28"/>
        </w:rPr>
      </w:pPr>
      <w:r w:rsidRPr="00690C5F">
        <w:rPr>
          <w:sz w:val="28"/>
          <w:szCs w:val="28"/>
        </w:rPr>
        <w:t>по вопросам градостроительной деятельности</w:t>
      </w:r>
    </w:p>
    <w:p w14:paraId="5C12AC2C" w14:textId="685D8832" w:rsidR="005D433D" w:rsidRPr="00690C5F" w:rsidRDefault="005D433D" w:rsidP="00954262">
      <w:pPr>
        <w:rPr>
          <w:sz w:val="28"/>
          <w:szCs w:val="28"/>
        </w:rPr>
      </w:pPr>
      <w:r w:rsidRPr="00690C5F">
        <w:rPr>
          <w:sz w:val="28"/>
          <w:szCs w:val="28"/>
        </w:rPr>
        <w:t xml:space="preserve">в МО «Заневское городское поселение» </w:t>
      </w:r>
    </w:p>
    <w:p w14:paraId="76A241F6" w14:textId="5C543251" w:rsidR="00954262" w:rsidRPr="00690C5F" w:rsidRDefault="005D433D" w:rsidP="00954262">
      <w:pPr>
        <w:rPr>
          <w:sz w:val="28"/>
          <w:szCs w:val="28"/>
        </w:rPr>
      </w:pPr>
      <w:r w:rsidRPr="00690C5F">
        <w:rPr>
          <w:sz w:val="28"/>
          <w:szCs w:val="28"/>
        </w:rPr>
        <w:t>(с изменениями от 15.02.2022 № 02)</w:t>
      </w:r>
    </w:p>
    <w:p w14:paraId="7119D777" w14:textId="77777777" w:rsidR="00954262" w:rsidRPr="00690C5F" w:rsidRDefault="00954262" w:rsidP="00954262">
      <w:pPr>
        <w:rPr>
          <w:sz w:val="28"/>
          <w:szCs w:val="28"/>
        </w:rPr>
      </w:pPr>
    </w:p>
    <w:p w14:paraId="3630B99F" w14:textId="19343742" w:rsidR="005D433D" w:rsidRPr="00690C5F" w:rsidRDefault="005D433D" w:rsidP="005D433D">
      <w:pPr>
        <w:pStyle w:val="af1"/>
        <w:ind w:firstLine="851"/>
        <w:jc w:val="both"/>
        <w:rPr>
          <w:szCs w:val="28"/>
        </w:rPr>
      </w:pPr>
      <w:r w:rsidRPr="00690C5F">
        <w:rPr>
          <w:szCs w:val="28"/>
        </w:rPr>
        <w:t>В соответствии с Градостроительным кодексом Российской Федерации, Федеральными законами от</w:t>
      </w:r>
      <w:r w:rsidRPr="00690C5F">
        <w:t xml:space="preserve">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</w:t>
      </w:r>
      <w:r w:rsidRPr="00690C5F">
        <w:rPr>
          <w:szCs w:val="28"/>
        </w:rPr>
        <w:t>06.10.2003 № 131-ФЗ «Об общих принципах организации местного самоуправления в Российской Федерации», Уставом Заневского городского поселения Всеволожского муниципально</w:t>
      </w:r>
      <w:r w:rsidR="00397E1A" w:rsidRPr="00690C5F">
        <w:rPr>
          <w:szCs w:val="28"/>
        </w:rPr>
        <w:t>го района Ленинградской области</w:t>
      </w:r>
      <w:r w:rsidRPr="00690C5F">
        <w:rPr>
          <w:szCs w:val="28"/>
        </w:rPr>
        <w:t xml:space="preserve"> совет депутатов принял</w:t>
      </w:r>
    </w:p>
    <w:p w14:paraId="064DC83B" w14:textId="77777777" w:rsidR="005D433D" w:rsidRPr="00690C5F" w:rsidRDefault="005D433D" w:rsidP="005D433D">
      <w:pPr>
        <w:pStyle w:val="aff3"/>
        <w:spacing w:before="0" w:beforeAutospacing="0" w:after="0" w:afterAutospacing="0"/>
        <w:rPr>
          <w:rStyle w:val="aff4"/>
          <w:sz w:val="28"/>
          <w:szCs w:val="28"/>
        </w:rPr>
      </w:pPr>
      <w:r w:rsidRPr="00690C5F">
        <w:rPr>
          <w:rStyle w:val="aff4"/>
          <w:sz w:val="28"/>
          <w:szCs w:val="28"/>
        </w:rPr>
        <w:t>РЕШЕНИЕ:</w:t>
      </w:r>
    </w:p>
    <w:p w14:paraId="71072D23" w14:textId="10D85C41" w:rsidR="005D433D" w:rsidRPr="00690C5F" w:rsidRDefault="005D433D" w:rsidP="00397E1A">
      <w:pPr>
        <w:pStyle w:val="17"/>
        <w:numPr>
          <w:ilvl w:val="0"/>
          <w:numId w:val="3"/>
        </w:numPr>
        <w:shd w:val="clear" w:color="auto" w:fill="auto"/>
        <w:spacing w:before="0" w:after="0" w:line="240" w:lineRule="auto"/>
        <w:ind w:left="0" w:firstLine="851"/>
        <w:jc w:val="both"/>
        <w:rPr>
          <w:rFonts w:ascii="Times New Roman" w:hAnsi="Times New Roman"/>
        </w:rPr>
      </w:pPr>
      <w:r w:rsidRPr="00690C5F">
        <w:rPr>
          <w:rFonts w:ascii="Times New Roman" w:hAnsi="Times New Roman"/>
        </w:rPr>
        <w:t xml:space="preserve"> Внести в </w:t>
      </w:r>
      <w:r w:rsidR="00B61B1A" w:rsidRPr="00690C5F">
        <w:rPr>
          <w:rFonts w:ascii="Times New Roman" w:hAnsi="Times New Roman"/>
        </w:rPr>
        <w:t xml:space="preserve">решение совета депутатов </w:t>
      </w:r>
      <w:r w:rsidR="00397E1A" w:rsidRPr="00690C5F">
        <w:rPr>
          <w:rFonts w:ascii="Times New Roman" w:hAnsi="Times New Roman"/>
        </w:rPr>
        <w:t>муниципального образования</w:t>
      </w:r>
      <w:r w:rsidR="00B61B1A" w:rsidRPr="00690C5F">
        <w:rPr>
          <w:rFonts w:ascii="Times New Roman" w:hAnsi="Times New Roman"/>
        </w:rPr>
        <w:t xml:space="preserve"> «Заневское городское поселение» </w:t>
      </w:r>
      <w:r w:rsidR="00397E1A" w:rsidRPr="00690C5F">
        <w:rPr>
          <w:rFonts w:ascii="Times New Roman" w:hAnsi="Times New Roman"/>
        </w:rPr>
        <w:t xml:space="preserve">Всеволожского муниципального района Ленинградской области </w:t>
      </w:r>
      <w:r w:rsidR="00B61B1A" w:rsidRPr="00690C5F">
        <w:rPr>
          <w:rFonts w:ascii="Times New Roman" w:hAnsi="Times New Roman"/>
        </w:rPr>
        <w:t xml:space="preserve">от 20.04.2021 № 13 «Об утверждении </w:t>
      </w:r>
      <w:r w:rsidRPr="00690C5F">
        <w:rPr>
          <w:rFonts w:ascii="Times New Roman" w:hAnsi="Times New Roman"/>
        </w:rPr>
        <w:t>Положени</w:t>
      </w:r>
      <w:r w:rsidR="00B61B1A" w:rsidRPr="00690C5F">
        <w:rPr>
          <w:rFonts w:ascii="Times New Roman" w:hAnsi="Times New Roman"/>
        </w:rPr>
        <w:t>я</w:t>
      </w:r>
      <w:r w:rsidR="00397E1A" w:rsidRPr="00690C5F">
        <w:rPr>
          <w:rFonts w:ascii="Times New Roman" w:hAnsi="Times New Roman"/>
        </w:rPr>
        <w:t xml:space="preserve"> </w:t>
      </w:r>
      <w:r w:rsidRPr="00690C5F">
        <w:rPr>
          <w:rFonts w:ascii="Times New Roman" w:hAnsi="Times New Roman"/>
        </w:rPr>
        <w:t>о порядке организации и проведения общественных обсуждений, публичных слушаний по вопросам градостроительной деятельности в МО «Заневское городское поселение», с изменениями, внесенными решением совета депутатов</w:t>
      </w:r>
      <w:r w:rsidR="00397E1A" w:rsidRPr="00690C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97E1A" w:rsidRPr="00690C5F">
        <w:rPr>
          <w:rFonts w:ascii="Times New Roman" w:hAnsi="Times New Roman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690C5F">
        <w:rPr>
          <w:rFonts w:ascii="Times New Roman" w:hAnsi="Times New Roman"/>
        </w:rPr>
        <w:t xml:space="preserve"> от 15.02.2022 № 02 (далее – </w:t>
      </w:r>
      <w:r w:rsidR="00B61B1A" w:rsidRPr="00690C5F">
        <w:rPr>
          <w:rFonts w:ascii="Times New Roman" w:hAnsi="Times New Roman"/>
        </w:rPr>
        <w:t>решение</w:t>
      </w:r>
      <w:r w:rsidRPr="00690C5F">
        <w:rPr>
          <w:rFonts w:ascii="Times New Roman" w:hAnsi="Times New Roman"/>
        </w:rPr>
        <w:t>),</w:t>
      </w:r>
      <w:r w:rsidR="00B61B1A" w:rsidRPr="00690C5F">
        <w:rPr>
          <w:rFonts w:ascii="Times New Roman" w:hAnsi="Times New Roman"/>
        </w:rPr>
        <w:t xml:space="preserve"> следующие</w:t>
      </w:r>
      <w:r w:rsidRPr="00690C5F">
        <w:rPr>
          <w:rFonts w:ascii="Times New Roman" w:hAnsi="Times New Roman"/>
        </w:rPr>
        <w:t xml:space="preserve"> изменения:</w:t>
      </w:r>
    </w:p>
    <w:p w14:paraId="089D8A6F" w14:textId="77777777" w:rsidR="00B61B1A" w:rsidRPr="00690C5F" w:rsidRDefault="005D433D" w:rsidP="00B61B1A">
      <w:pPr>
        <w:pStyle w:val="17"/>
        <w:numPr>
          <w:ilvl w:val="1"/>
          <w:numId w:val="3"/>
        </w:numPr>
        <w:shd w:val="clear" w:color="auto" w:fill="auto"/>
        <w:spacing w:before="0" w:after="0" w:line="240" w:lineRule="auto"/>
        <w:ind w:left="0" w:firstLine="851"/>
        <w:jc w:val="both"/>
        <w:rPr>
          <w:rFonts w:ascii="Times New Roman" w:hAnsi="Times New Roman"/>
        </w:rPr>
      </w:pPr>
      <w:r w:rsidRPr="00690C5F">
        <w:rPr>
          <w:rFonts w:ascii="Times New Roman" w:hAnsi="Times New Roman"/>
        </w:rPr>
        <w:t xml:space="preserve"> </w:t>
      </w:r>
      <w:r w:rsidR="00B61B1A" w:rsidRPr="00690C5F">
        <w:rPr>
          <w:rFonts w:ascii="Times New Roman" w:hAnsi="Times New Roman"/>
        </w:rPr>
        <w:t>Название решения изложить в новой редакции:</w:t>
      </w:r>
    </w:p>
    <w:p w14:paraId="749A5D39" w14:textId="214ABF23" w:rsidR="00B61B1A" w:rsidRPr="00690C5F" w:rsidRDefault="00B61B1A" w:rsidP="00397E1A">
      <w:pPr>
        <w:pStyle w:val="17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0C5F">
        <w:rPr>
          <w:rFonts w:ascii="Times New Roman" w:hAnsi="Times New Roman" w:cs="Times New Roman"/>
        </w:rPr>
        <w:lastRenderedPageBreak/>
        <w:t xml:space="preserve">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в Заневском городском поселении Всеволожского </w:t>
      </w:r>
      <w:r w:rsidR="00A63AA6" w:rsidRPr="00690C5F">
        <w:rPr>
          <w:rFonts w:ascii="Times New Roman" w:hAnsi="Times New Roman" w:cs="Times New Roman"/>
        </w:rPr>
        <w:t>муниципального района Ленинградской области»</w:t>
      </w:r>
      <w:r w:rsidR="00397E1A" w:rsidRPr="00690C5F">
        <w:rPr>
          <w:rFonts w:ascii="Times New Roman" w:hAnsi="Times New Roman" w:cs="Times New Roman"/>
        </w:rPr>
        <w:t>.</w:t>
      </w:r>
    </w:p>
    <w:p w14:paraId="541398B1" w14:textId="77777777" w:rsidR="00A63AA6" w:rsidRPr="00690C5F" w:rsidRDefault="00A63AA6" w:rsidP="00B61B1A">
      <w:pPr>
        <w:pStyle w:val="17"/>
        <w:numPr>
          <w:ilvl w:val="1"/>
          <w:numId w:val="3"/>
        </w:numPr>
        <w:shd w:val="clear" w:color="auto" w:fill="auto"/>
        <w:spacing w:before="0" w:after="0" w:line="240" w:lineRule="auto"/>
        <w:ind w:left="0" w:firstLine="851"/>
        <w:jc w:val="both"/>
        <w:rPr>
          <w:rFonts w:ascii="Times New Roman" w:hAnsi="Times New Roman"/>
        </w:rPr>
      </w:pPr>
      <w:r w:rsidRPr="00690C5F">
        <w:rPr>
          <w:rFonts w:ascii="Times New Roman" w:hAnsi="Times New Roman"/>
        </w:rPr>
        <w:t>Пункт 1 решения изложить в новой редакции:</w:t>
      </w:r>
    </w:p>
    <w:p w14:paraId="5F79B06A" w14:textId="6ED034B9" w:rsidR="00A63AA6" w:rsidRPr="00690C5F" w:rsidRDefault="00A63AA6" w:rsidP="00397E1A">
      <w:pPr>
        <w:pStyle w:val="17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0C5F">
        <w:rPr>
          <w:rFonts w:ascii="Times New Roman" w:hAnsi="Times New Roman"/>
        </w:rPr>
        <w:t>«1. Утвердить</w:t>
      </w:r>
      <w:r w:rsidRPr="00690C5F">
        <w:rPr>
          <w:rFonts w:ascii="Times New Roman" w:hAnsi="Times New Roman" w:cs="Times New Roman"/>
        </w:rPr>
        <w:t xml:space="preserve"> Положение о порядке организации и проведения общественных обсуждений, публичных слушаний по вопросам градостроительной деятельности в Заневском городском поселении Всеволожского муниципального района Ленинградской области согласно приложению.».</w:t>
      </w:r>
    </w:p>
    <w:p w14:paraId="6B1E805D" w14:textId="79E69BE3" w:rsidR="00D83188" w:rsidRPr="00690C5F" w:rsidRDefault="00A63AA6" w:rsidP="00397E1A">
      <w:pPr>
        <w:pStyle w:val="17"/>
        <w:numPr>
          <w:ilvl w:val="0"/>
          <w:numId w:val="3"/>
        </w:numPr>
        <w:shd w:val="clear" w:color="auto" w:fill="auto"/>
        <w:spacing w:before="0"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690C5F">
        <w:rPr>
          <w:rFonts w:ascii="Times New Roman" w:hAnsi="Times New Roman"/>
        </w:rPr>
        <w:t xml:space="preserve">Внести в </w:t>
      </w:r>
      <w:r w:rsidRPr="00690C5F">
        <w:rPr>
          <w:rFonts w:ascii="Times New Roman" w:hAnsi="Times New Roman" w:cs="Times New Roman"/>
        </w:rPr>
        <w:t>Положени</w:t>
      </w:r>
      <w:r w:rsidR="00397E1A" w:rsidRPr="00690C5F">
        <w:rPr>
          <w:rFonts w:ascii="Times New Roman" w:hAnsi="Times New Roman" w:cs="Times New Roman"/>
        </w:rPr>
        <w:t>е</w:t>
      </w:r>
      <w:r w:rsidRPr="00690C5F">
        <w:rPr>
          <w:rFonts w:ascii="Times New Roman" w:hAnsi="Times New Roman" w:cs="Times New Roman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в Заневском городском поселении Всеволожского муниципального района Ленинградской области</w:t>
      </w:r>
      <w:r w:rsidR="005652DB" w:rsidRPr="00690C5F">
        <w:rPr>
          <w:rFonts w:ascii="Times New Roman" w:hAnsi="Times New Roman" w:cs="Times New Roman"/>
        </w:rPr>
        <w:t xml:space="preserve"> (далее – Положение)</w:t>
      </w:r>
      <w:r w:rsidR="00397E1A" w:rsidRPr="00690C5F">
        <w:rPr>
          <w:rFonts w:ascii="Times New Roman" w:hAnsi="Times New Roman" w:cs="Times New Roman"/>
        </w:rPr>
        <w:t xml:space="preserve"> </w:t>
      </w:r>
      <w:r w:rsidR="00AA6E80" w:rsidRPr="00690C5F">
        <w:rPr>
          <w:rFonts w:ascii="Times New Roman" w:hAnsi="Times New Roman" w:cs="Times New Roman"/>
        </w:rPr>
        <w:t>и</w:t>
      </w:r>
      <w:r w:rsidRPr="00690C5F">
        <w:rPr>
          <w:rFonts w:ascii="Times New Roman" w:hAnsi="Times New Roman" w:cs="Times New Roman"/>
        </w:rPr>
        <w:t>зменения</w:t>
      </w:r>
      <w:r w:rsidR="00AA6E80" w:rsidRPr="00690C5F">
        <w:rPr>
          <w:rFonts w:ascii="Times New Roman" w:hAnsi="Times New Roman" w:cs="Times New Roman"/>
        </w:rPr>
        <w:t xml:space="preserve"> согласно приложению.</w:t>
      </w:r>
    </w:p>
    <w:p w14:paraId="66364065" w14:textId="7EC8378E" w:rsidR="005D433D" w:rsidRPr="00690C5F" w:rsidRDefault="005D433D" w:rsidP="00397E1A">
      <w:pPr>
        <w:pStyle w:val="17"/>
        <w:numPr>
          <w:ilvl w:val="0"/>
          <w:numId w:val="3"/>
        </w:numPr>
        <w:shd w:val="clear" w:color="auto" w:fill="auto"/>
        <w:spacing w:before="0"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90C5F">
        <w:rPr>
          <w:rFonts w:ascii="Times New Roman" w:hAnsi="Times New Roman"/>
        </w:rPr>
        <w:t xml:space="preserve">Настоящее решение </w:t>
      </w:r>
      <w:r w:rsidRPr="00690C5F">
        <w:rPr>
          <w:rFonts w:ascii="Times New Roman" w:hAnsi="Times New Roman"/>
          <w:bCs/>
        </w:rPr>
        <w:t>вступает в силу после его опубликования в газете «Заневский вестник».</w:t>
      </w:r>
    </w:p>
    <w:p w14:paraId="2F545C7A" w14:textId="3B753F75" w:rsidR="005D433D" w:rsidRPr="00690C5F" w:rsidRDefault="005D433D" w:rsidP="00397E1A">
      <w:pPr>
        <w:pStyle w:val="aff5"/>
        <w:numPr>
          <w:ilvl w:val="0"/>
          <w:numId w:val="3"/>
        </w:numPr>
        <w:ind w:left="0" w:firstLine="851"/>
        <w:rPr>
          <w:rFonts w:ascii="Times New Roman" w:hAnsi="Times New Roman"/>
          <w:i w:val="0"/>
          <w:color w:val="auto"/>
          <w:sz w:val="28"/>
          <w:szCs w:val="28"/>
        </w:rPr>
      </w:pPr>
      <w:r w:rsidRPr="00690C5F">
        <w:rPr>
          <w:rFonts w:ascii="Times New Roman" w:hAnsi="Times New Roman"/>
          <w:i w:val="0"/>
          <w:color w:val="auto"/>
          <w:sz w:val="28"/>
          <w:szCs w:val="28"/>
        </w:rPr>
        <w:t xml:space="preserve">Контроль </w:t>
      </w:r>
      <w:r w:rsidR="00397E1A" w:rsidRPr="00690C5F">
        <w:rPr>
          <w:rFonts w:ascii="Times New Roman" w:hAnsi="Times New Roman"/>
          <w:i w:val="0"/>
          <w:color w:val="auto"/>
          <w:sz w:val="28"/>
          <w:szCs w:val="28"/>
        </w:rPr>
        <w:t>за</w:t>
      </w:r>
      <w:r w:rsidRPr="00690C5F">
        <w:rPr>
          <w:rFonts w:ascii="Times New Roman" w:hAnsi="Times New Roman"/>
          <w:i w:val="0"/>
          <w:color w:val="auto"/>
          <w:sz w:val="28"/>
          <w:szCs w:val="28"/>
        </w:rPr>
        <w:t xml:space="preserve"> исполнением </w:t>
      </w:r>
      <w:r w:rsidR="00397E1A" w:rsidRPr="00690C5F">
        <w:rPr>
          <w:rFonts w:ascii="Times New Roman" w:hAnsi="Times New Roman"/>
          <w:i w:val="0"/>
          <w:color w:val="auto"/>
          <w:sz w:val="28"/>
          <w:szCs w:val="28"/>
        </w:rPr>
        <w:t xml:space="preserve">настоящего </w:t>
      </w:r>
      <w:r w:rsidRPr="00690C5F">
        <w:rPr>
          <w:rFonts w:ascii="Times New Roman" w:hAnsi="Times New Roman"/>
          <w:i w:val="0"/>
          <w:color w:val="auto"/>
          <w:sz w:val="28"/>
          <w:szCs w:val="28"/>
        </w:rPr>
        <w:t>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526C8159" w14:textId="77777777" w:rsidR="005D433D" w:rsidRPr="00690C5F" w:rsidRDefault="005D433D" w:rsidP="005D433D">
      <w:pPr>
        <w:pStyle w:val="1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</w:pPr>
    </w:p>
    <w:p w14:paraId="27AB02AF" w14:textId="77777777" w:rsidR="005D433D" w:rsidRPr="00690C5F" w:rsidRDefault="005D433D" w:rsidP="005D433D">
      <w:pPr>
        <w:pStyle w:val="1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</w:pPr>
    </w:p>
    <w:p w14:paraId="6692B4C3" w14:textId="77777777" w:rsidR="005D433D" w:rsidRPr="00690C5F" w:rsidRDefault="005D433D" w:rsidP="005D433D">
      <w:pPr>
        <w:rPr>
          <w:sz w:val="28"/>
          <w:szCs w:val="28"/>
        </w:rPr>
      </w:pPr>
    </w:p>
    <w:p w14:paraId="252D77BB" w14:textId="070FA458" w:rsidR="005D433D" w:rsidRPr="00690C5F" w:rsidRDefault="005D433D" w:rsidP="005D433D">
      <w:pPr>
        <w:tabs>
          <w:tab w:val="left" w:pos="7230"/>
        </w:tabs>
        <w:outlineLvl w:val="1"/>
        <w:rPr>
          <w:sz w:val="28"/>
          <w:szCs w:val="28"/>
        </w:rPr>
      </w:pPr>
      <w:r w:rsidRPr="00690C5F">
        <w:rPr>
          <w:sz w:val="28"/>
          <w:szCs w:val="28"/>
        </w:rPr>
        <w:t>Гл</w:t>
      </w:r>
      <w:r w:rsidR="00397E1A" w:rsidRPr="00690C5F">
        <w:rPr>
          <w:sz w:val="28"/>
          <w:szCs w:val="28"/>
        </w:rPr>
        <w:t>ава муниципального образования</w:t>
      </w:r>
      <w:r w:rsidR="00397E1A" w:rsidRPr="00690C5F">
        <w:rPr>
          <w:sz w:val="28"/>
          <w:szCs w:val="28"/>
        </w:rPr>
        <w:tab/>
      </w:r>
      <w:r w:rsidRPr="00690C5F">
        <w:rPr>
          <w:sz w:val="28"/>
          <w:szCs w:val="28"/>
        </w:rPr>
        <w:t>В.Е. Кондратьев</w:t>
      </w:r>
    </w:p>
    <w:p w14:paraId="408A2B74" w14:textId="77777777" w:rsidR="00397E1A" w:rsidRPr="00690C5F" w:rsidRDefault="00397E1A" w:rsidP="0045466F">
      <w:pPr>
        <w:spacing w:line="240" w:lineRule="exact"/>
      </w:pPr>
    </w:p>
    <w:p w14:paraId="3644542F" w14:textId="77777777" w:rsidR="00397E1A" w:rsidRPr="00690C5F" w:rsidRDefault="00397E1A" w:rsidP="00397E1A">
      <w:pPr>
        <w:spacing w:line="240" w:lineRule="exact"/>
        <w:jc w:val="right"/>
        <w:sectPr w:rsidR="00397E1A" w:rsidRPr="00690C5F" w:rsidSect="00397E1A">
          <w:headerReference w:type="even" r:id="rId9"/>
          <w:headerReference w:type="default" r:id="rId10"/>
          <w:pgSz w:w="11906" w:h="16838"/>
          <w:pgMar w:top="1134" w:right="851" w:bottom="1134" w:left="1418" w:header="720" w:footer="720" w:gutter="0"/>
          <w:cols w:space="720"/>
          <w:titlePg/>
          <w:docGrid w:linePitch="381"/>
        </w:sectPr>
      </w:pPr>
    </w:p>
    <w:p w14:paraId="261828BA" w14:textId="0FB1E253" w:rsidR="00A172FB" w:rsidRPr="00690C5F" w:rsidRDefault="0045466F" w:rsidP="00397E1A">
      <w:pPr>
        <w:spacing w:line="240" w:lineRule="exact"/>
        <w:jc w:val="right"/>
        <w:rPr>
          <w:sz w:val="20"/>
          <w:szCs w:val="20"/>
        </w:rPr>
      </w:pPr>
      <w:r w:rsidRPr="00690C5F">
        <w:lastRenderedPageBreak/>
        <w:t>П</w:t>
      </w:r>
      <w:r w:rsidR="00A172FB" w:rsidRPr="00690C5F">
        <w:rPr>
          <w:sz w:val="20"/>
          <w:szCs w:val="20"/>
        </w:rPr>
        <w:t>риложение к решению</w:t>
      </w:r>
    </w:p>
    <w:p w14:paraId="007E29C8" w14:textId="408A668B" w:rsidR="00BA5CA4" w:rsidRPr="001C4741" w:rsidRDefault="00BA5CA4" w:rsidP="00BA5CA4">
      <w:pPr>
        <w:tabs>
          <w:tab w:val="left" w:pos="8580"/>
        </w:tabs>
        <w:jc w:val="right"/>
        <w:rPr>
          <w:bCs/>
        </w:rPr>
      </w:pPr>
      <w:r w:rsidRPr="00231D3F">
        <w:rPr>
          <w:sz w:val="20"/>
          <w:szCs w:val="20"/>
        </w:rPr>
        <w:t>от 13.06.2023 № 4</w:t>
      </w:r>
      <w:r>
        <w:t>6</w:t>
      </w:r>
    </w:p>
    <w:p w14:paraId="0C167B2E" w14:textId="7902BDD2" w:rsidR="00D03C14" w:rsidRPr="00690C5F" w:rsidRDefault="00D03C14" w:rsidP="00586943">
      <w:pPr>
        <w:jc w:val="right"/>
        <w:rPr>
          <w:sz w:val="28"/>
          <w:szCs w:val="28"/>
        </w:rPr>
      </w:pPr>
    </w:p>
    <w:p w14:paraId="4D97FE69" w14:textId="5A7A8298" w:rsidR="00D503D0" w:rsidRPr="00690C5F" w:rsidRDefault="00D503D0" w:rsidP="00397E1A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  <w:r w:rsidRPr="00690C5F">
        <w:rPr>
          <w:sz w:val="28"/>
          <w:szCs w:val="28"/>
        </w:rPr>
        <w:t>Изменения</w:t>
      </w:r>
    </w:p>
    <w:p w14:paraId="6DB4226D" w14:textId="0ECAD60B" w:rsidR="00AA6E80" w:rsidRPr="00690C5F" w:rsidRDefault="00397E1A" w:rsidP="00397E1A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  <w:r w:rsidRPr="00690C5F">
        <w:rPr>
          <w:sz w:val="28"/>
          <w:szCs w:val="28"/>
        </w:rPr>
        <w:t xml:space="preserve">в </w:t>
      </w:r>
      <w:r w:rsidR="00AA6E80" w:rsidRPr="00690C5F">
        <w:rPr>
          <w:sz w:val="28"/>
          <w:szCs w:val="28"/>
        </w:rPr>
        <w:t>Положение о порядке организации и проведения общественных обсуждений, публичных слушаний по вопросам градостроительной деятельности в Заневском городском поселении Всеволожского муниципально</w:t>
      </w:r>
      <w:r w:rsidRPr="00690C5F">
        <w:rPr>
          <w:sz w:val="28"/>
          <w:szCs w:val="28"/>
        </w:rPr>
        <w:t>го района Ленинградской области</w:t>
      </w:r>
    </w:p>
    <w:p w14:paraId="04396401" w14:textId="77777777" w:rsidR="00AA6E80" w:rsidRPr="00690C5F" w:rsidRDefault="00AA6E80" w:rsidP="00AA6E80">
      <w:pPr>
        <w:pStyle w:val="aff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4F8140B" w14:textId="2308AD31" w:rsidR="00AA6E80" w:rsidRPr="00690C5F" w:rsidRDefault="00AA6E80" w:rsidP="00AA6E80">
      <w:pPr>
        <w:pStyle w:val="aff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90C5F">
        <w:rPr>
          <w:sz w:val="28"/>
          <w:szCs w:val="28"/>
        </w:rPr>
        <w:t>Название Положения изложить в новой редакции:</w:t>
      </w:r>
    </w:p>
    <w:p w14:paraId="21F74E08" w14:textId="414F19AC" w:rsidR="00AA6E80" w:rsidRPr="00690C5F" w:rsidRDefault="00AA6E80" w:rsidP="00397E1A">
      <w:pPr>
        <w:pStyle w:val="17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0C5F">
        <w:rPr>
          <w:rFonts w:ascii="Times New Roman" w:hAnsi="Times New Roman" w:cs="Times New Roman"/>
        </w:rPr>
        <w:t>«Положение о порядке организации и проведения общественных обсуждений, публичных слушаний по вопросам градостроительной деятельности в Заневском городском поселении Всеволожского муниципального района Ленинградской области».</w:t>
      </w:r>
    </w:p>
    <w:p w14:paraId="754E9B6E" w14:textId="1298ABE3" w:rsidR="00AA6E80" w:rsidRPr="00690C5F" w:rsidRDefault="00AA6E80" w:rsidP="00397E1A">
      <w:pPr>
        <w:pStyle w:val="17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0C5F">
        <w:rPr>
          <w:rFonts w:ascii="Times New Roman" w:hAnsi="Times New Roman" w:cs="Times New Roman"/>
        </w:rPr>
        <w:t>2. В пункте 12 Положения:</w:t>
      </w:r>
    </w:p>
    <w:p w14:paraId="63ADBEA6" w14:textId="77777777" w:rsidR="00AA6E80" w:rsidRPr="00690C5F" w:rsidRDefault="00AA6E80" w:rsidP="00397E1A">
      <w:pPr>
        <w:pStyle w:val="17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0C5F">
        <w:rPr>
          <w:rFonts w:ascii="Times New Roman" w:hAnsi="Times New Roman" w:cs="Times New Roman"/>
        </w:rPr>
        <w:t>а) подпункт 12.1.6 изложить в новой редакции:</w:t>
      </w:r>
    </w:p>
    <w:p w14:paraId="1B77D188" w14:textId="38AB24AC" w:rsidR="00AA6E80" w:rsidRPr="00690C5F" w:rsidRDefault="00AA6E80" w:rsidP="00397E1A">
      <w:pPr>
        <w:pStyle w:val="17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0C5F">
        <w:rPr>
          <w:rFonts w:ascii="Times New Roman" w:hAnsi="Times New Roman" w:cs="Times New Roman"/>
        </w:rPr>
        <w:t>«12.1.6.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.»;</w:t>
      </w:r>
    </w:p>
    <w:p w14:paraId="5EADFF1C" w14:textId="18AABBF8" w:rsidR="00AA6E80" w:rsidRPr="00690C5F" w:rsidRDefault="00AA6E80" w:rsidP="00397E1A">
      <w:pPr>
        <w:pStyle w:val="17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0C5F">
        <w:rPr>
          <w:rFonts w:ascii="Times New Roman" w:hAnsi="Times New Roman" w:cs="Times New Roman"/>
        </w:rPr>
        <w:t>б) подпункт 12.1.7 признать утратившим силу;</w:t>
      </w:r>
    </w:p>
    <w:p w14:paraId="5420B18F" w14:textId="68F9D8A1" w:rsidR="00AA6E80" w:rsidRPr="00690C5F" w:rsidRDefault="00AA6E80" w:rsidP="00397E1A">
      <w:pPr>
        <w:pStyle w:val="17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0C5F">
        <w:rPr>
          <w:rFonts w:ascii="Times New Roman" w:hAnsi="Times New Roman" w:cs="Times New Roman"/>
        </w:rPr>
        <w:t>в) подпункт 12.2.2 изложить в новой редакции:</w:t>
      </w:r>
    </w:p>
    <w:p w14:paraId="0548935E" w14:textId="77777777" w:rsidR="00AA6E80" w:rsidRPr="00690C5F" w:rsidRDefault="00AA6E80" w:rsidP="00397E1A">
      <w:pPr>
        <w:ind w:firstLine="851"/>
        <w:jc w:val="both"/>
        <w:rPr>
          <w:sz w:val="28"/>
          <w:szCs w:val="28"/>
        </w:rPr>
      </w:pPr>
      <w:r w:rsidRPr="00690C5F">
        <w:rPr>
          <w:sz w:val="28"/>
          <w:szCs w:val="28"/>
        </w:rPr>
        <w:t>«12.2.2.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»;</w:t>
      </w:r>
    </w:p>
    <w:p w14:paraId="4C4A3D83" w14:textId="77777777" w:rsidR="00AA6E80" w:rsidRPr="00690C5F" w:rsidRDefault="00AA6E80" w:rsidP="00397E1A">
      <w:pPr>
        <w:ind w:firstLine="851"/>
        <w:jc w:val="both"/>
        <w:rPr>
          <w:sz w:val="28"/>
          <w:szCs w:val="28"/>
        </w:rPr>
      </w:pPr>
      <w:r w:rsidRPr="00690C5F">
        <w:rPr>
          <w:sz w:val="28"/>
          <w:szCs w:val="28"/>
        </w:rPr>
        <w:t xml:space="preserve">г) в подпункте 12.2.3 второе предложение исключить; </w:t>
      </w:r>
    </w:p>
    <w:p w14:paraId="5726A58D" w14:textId="2FF0739A" w:rsidR="00AA6E80" w:rsidRPr="00690C5F" w:rsidRDefault="00AA6E80" w:rsidP="00397E1A">
      <w:pPr>
        <w:ind w:firstLine="851"/>
        <w:jc w:val="both"/>
        <w:rPr>
          <w:sz w:val="28"/>
          <w:szCs w:val="28"/>
        </w:rPr>
      </w:pPr>
      <w:r w:rsidRPr="00690C5F">
        <w:rPr>
          <w:sz w:val="28"/>
          <w:szCs w:val="28"/>
        </w:rPr>
        <w:t>д)</w:t>
      </w:r>
      <w:r w:rsidR="00397E1A" w:rsidRPr="00690C5F">
        <w:rPr>
          <w:sz w:val="28"/>
          <w:szCs w:val="28"/>
        </w:rPr>
        <w:t xml:space="preserve"> </w:t>
      </w:r>
      <w:r w:rsidRPr="00690C5F">
        <w:rPr>
          <w:sz w:val="28"/>
          <w:szCs w:val="28"/>
        </w:rPr>
        <w:t>пункт 12.3.4 изложить в новой редакции:</w:t>
      </w:r>
    </w:p>
    <w:p w14:paraId="7DAB2731" w14:textId="5E60DF1A" w:rsidR="00D03C14" w:rsidRPr="00690C5F" w:rsidRDefault="00AA6E80" w:rsidP="00397E1A">
      <w:pPr>
        <w:ind w:firstLine="851"/>
        <w:jc w:val="both"/>
        <w:rPr>
          <w:sz w:val="28"/>
          <w:szCs w:val="28"/>
        </w:rPr>
      </w:pPr>
      <w:r w:rsidRPr="00690C5F">
        <w:rPr>
          <w:sz w:val="28"/>
          <w:szCs w:val="28"/>
        </w:rPr>
        <w:t>«12.3.4.</w:t>
      </w:r>
      <w:r w:rsidR="00397E1A" w:rsidRPr="00690C5F">
        <w:rPr>
          <w:sz w:val="28"/>
          <w:szCs w:val="28"/>
        </w:rPr>
        <w:t xml:space="preserve"> </w:t>
      </w:r>
      <w:r w:rsidRPr="00690C5F">
        <w:rPr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.»</w:t>
      </w:r>
      <w:r w:rsidR="00032024" w:rsidRPr="00690C5F">
        <w:rPr>
          <w:sz w:val="28"/>
          <w:szCs w:val="28"/>
        </w:rPr>
        <w:t>.</w:t>
      </w:r>
    </w:p>
    <w:sectPr w:rsidR="00D03C14" w:rsidRPr="00690C5F" w:rsidSect="00397E1A"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8572" w14:textId="77777777" w:rsidR="00B5742F" w:rsidRDefault="00B5742F" w:rsidP="00D03C14">
      <w:r>
        <w:separator/>
      </w:r>
    </w:p>
  </w:endnote>
  <w:endnote w:type="continuationSeparator" w:id="0">
    <w:p w14:paraId="77D73D10" w14:textId="77777777" w:rsidR="00B5742F" w:rsidRDefault="00B5742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5143" w14:textId="77777777" w:rsidR="00B5742F" w:rsidRDefault="00B5742F" w:rsidP="00D03C14">
      <w:r>
        <w:separator/>
      </w:r>
    </w:p>
  </w:footnote>
  <w:footnote w:type="continuationSeparator" w:id="0">
    <w:p w14:paraId="23771E19" w14:textId="77777777" w:rsidR="00B5742F" w:rsidRDefault="00B5742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8D30" w14:textId="77777777" w:rsidR="00E90F25" w:rsidRDefault="002900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4C3135A" w14:textId="77777777" w:rsidR="00E90F25" w:rsidRDefault="0000000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9003" w14:textId="77777777" w:rsidR="00E90F25" w:rsidRDefault="002900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90C5F">
      <w:rPr>
        <w:rStyle w:val="afb"/>
        <w:noProof/>
      </w:rPr>
      <w:t>2</w:t>
    </w:r>
    <w:r>
      <w:rPr>
        <w:rStyle w:val="afb"/>
      </w:rPr>
      <w:fldChar w:fldCharType="end"/>
    </w:r>
  </w:p>
  <w:p w14:paraId="2FA390DE" w14:textId="77777777" w:rsidR="00E90F25" w:rsidRDefault="00000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D65F4"/>
    <w:multiLevelType w:val="multilevel"/>
    <w:tmpl w:val="7260474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93B43B6"/>
    <w:multiLevelType w:val="multilevel"/>
    <w:tmpl w:val="7260474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EE86C01"/>
    <w:multiLevelType w:val="hybridMultilevel"/>
    <w:tmpl w:val="328228E8"/>
    <w:lvl w:ilvl="0" w:tplc="F8C083F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AE4F7D"/>
    <w:multiLevelType w:val="multilevel"/>
    <w:tmpl w:val="7034DC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630041957">
    <w:abstractNumId w:val="0"/>
  </w:num>
  <w:num w:numId="2" w16cid:durableId="2133161368">
    <w:abstractNumId w:val="4"/>
  </w:num>
  <w:num w:numId="3" w16cid:durableId="374698423">
    <w:abstractNumId w:val="1"/>
  </w:num>
  <w:num w:numId="4" w16cid:durableId="1919318015">
    <w:abstractNumId w:val="2"/>
  </w:num>
  <w:num w:numId="5" w16cid:durableId="177532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14"/>
    <w:rsid w:val="00032024"/>
    <w:rsid w:val="000A748A"/>
    <w:rsid w:val="000D7819"/>
    <w:rsid w:val="000E57BD"/>
    <w:rsid w:val="001350BB"/>
    <w:rsid w:val="00144DFC"/>
    <w:rsid w:val="001B0BD6"/>
    <w:rsid w:val="001B3BBA"/>
    <w:rsid w:val="001B7EDC"/>
    <w:rsid w:val="001E05F5"/>
    <w:rsid w:val="002266B9"/>
    <w:rsid w:val="0025492F"/>
    <w:rsid w:val="00274716"/>
    <w:rsid w:val="002900CE"/>
    <w:rsid w:val="00307225"/>
    <w:rsid w:val="003457CC"/>
    <w:rsid w:val="00397E1A"/>
    <w:rsid w:val="00425152"/>
    <w:rsid w:val="00446FE9"/>
    <w:rsid w:val="0045466F"/>
    <w:rsid w:val="004B21EB"/>
    <w:rsid w:val="0050030A"/>
    <w:rsid w:val="00506D4A"/>
    <w:rsid w:val="005652DB"/>
    <w:rsid w:val="005806A1"/>
    <w:rsid w:val="00586943"/>
    <w:rsid w:val="005A3F80"/>
    <w:rsid w:val="005B10FE"/>
    <w:rsid w:val="005D433D"/>
    <w:rsid w:val="00664D9D"/>
    <w:rsid w:val="00690C5F"/>
    <w:rsid w:val="00697332"/>
    <w:rsid w:val="007100F8"/>
    <w:rsid w:val="007221C8"/>
    <w:rsid w:val="007A3611"/>
    <w:rsid w:val="007D526B"/>
    <w:rsid w:val="007F4F86"/>
    <w:rsid w:val="00850D6A"/>
    <w:rsid w:val="008629D3"/>
    <w:rsid w:val="00871C86"/>
    <w:rsid w:val="00935631"/>
    <w:rsid w:val="00952652"/>
    <w:rsid w:val="00954262"/>
    <w:rsid w:val="00954C36"/>
    <w:rsid w:val="009B012D"/>
    <w:rsid w:val="009D07EB"/>
    <w:rsid w:val="009D5045"/>
    <w:rsid w:val="009F6433"/>
    <w:rsid w:val="00A172FB"/>
    <w:rsid w:val="00A63AA6"/>
    <w:rsid w:val="00A67654"/>
    <w:rsid w:val="00A851A8"/>
    <w:rsid w:val="00A96026"/>
    <w:rsid w:val="00AA6E80"/>
    <w:rsid w:val="00B1427E"/>
    <w:rsid w:val="00B36177"/>
    <w:rsid w:val="00B5742F"/>
    <w:rsid w:val="00B61B1A"/>
    <w:rsid w:val="00B64BDD"/>
    <w:rsid w:val="00BA55EE"/>
    <w:rsid w:val="00BA5CA4"/>
    <w:rsid w:val="00BE3484"/>
    <w:rsid w:val="00C00713"/>
    <w:rsid w:val="00C1052E"/>
    <w:rsid w:val="00C22F9D"/>
    <w:rsid w:val="00CE69E4"/>
    <w:rsid w:val="00D03C14"/>
    <w:rsid w:val="00D503D0"/>
    <w:rsid w:val="00D83188"/>
    <w:rsid w:val="00D87186"/>
    <w:rsid w:val="00E048C0"/>
    <w:rsid w:val="00E2275E"/>
    <w:rsid w:val="00E520C5"/>
    <w:rsid w:val="00ED7798"/>
    <w:rsid w:val="00EE29EE"/>
    <w:rsid w:val="00F43672"/>
    <w:rsid w:val="00F60CDF"/>
    <w:rsid w:val="00F82108"/>
    <w:rsid w:val="00FD3528"/>
    <w:rsid w:val="00FD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BC99"/>
  <w15:docId w15:val="{2F3AFE60-53EF-4907-90E2-7F7836DE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954262"/>
    <w:pPr>
      <w:spacing w:before="100" w:beforeAutospacing="1" w:after="100" w:afterAutospacing="1"/>
    </w:pPr>
  </w:style>
  <w:style w:type="character" w:styleId="aff4">
    <w:name w:val="Strong"/>
    <w:basedOn w:val="a1"/>
    <w:qFormat/>
    <w:rsid w:val="00954262"/>
    <w:rPr>
      <w:b/>
      <w:bCs/>
    </w:rPr>
  </w:style>
  <w:style w:type="character" w:customStyle="1" w:styleId="21">
    <w:name w:val="Основной текст (2)"/>
    <w:basedOn w:val="a1"/>
    <w:rsid w:val="00954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5">
    <w:name w:val="Комментарий"/>
    <w:basedOn w:val="a"/>
    <w:next w:val="a"/>
    <w:rsid w:val="005D433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6">
    <w:name w:val="Основной текст_"/>
    <w:link w:val="17"/>
    <w:locked/>
    <w:rsid w:val="005D433D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5D433D"/>
    <w:pPr>
      <w:shd w:val="clear" w:color="auto" w:fill="FFFFFF"/>
      <w:spacing w:before="420" w:after="300" w:line="322" w:lineRule="exact"/>
      <w:ind w:firstLine="7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f7">
    <w:name w:val="List Paragraph"/>
    <w:basedOn w:val="a"/>
    <w:uiPriority w:val="34"/>
    <w:qFormat/>
    <w:rsid w:val="00B6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877F-3C24-4E5B-8176-DBF297D9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милия Васильевна</cp:lastModifiedBy>
  <cp:revision>12</cp:revision>
  <cp:lastPrinted>2023-05-26T11:13:00Z</cp:lastPrinted>
  <dcterms:created xsi:type="dcterms:W3CDTF">2023-05-25T09:02:00Z</dcterms:created>
  <dcterms:modified xsi:type="dcterms:W3CDTF">2023-06-14T06:31:00Z</dcterms:modified>
</cp:coreProperties>
</file>